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D068" w14:textId="01540CC0" w:rsidR="002E0839" w:rsidRPr="00DA4DBD" w:rsidRDefault="0028733E" w:rsidP="002E0839">
      <w:pPr>
        <w:spacing w:after="0" w:line="264" w:lineRule="auto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Kultursommer-Eröffnung 2019:  </w:t>
      </w:r>
      <w:r>
        <w:rPr>
          <w:sz w:val="28"/>
          <w:szCs w:val="28"/>
          <w:u w:val="single"/>
        </w:rPr>
        <w:t>Terminübersicht chronologisch</w:t>
      </w:r>
    </w:p>
    <w:p w14:paraId="68860E9B" w14:textId="77777777" w:rsidR="002E0839" w:rsidRPr="00DA4DBD" w:rsidRDefault="002E0839" w:rsidP="002E0839">
      <w:pPr>
        <w:spacing w:after="0" w:line="264" w:lineRule="auto"/>
        <w:rPr>
          <w:szCs w:val="23"/>
        </w:rPr>
      </w:pPr>
    </w:p>
    <w:p w14:paraId="482B1A55" w14:textId="22323BF9" w:rsidR="002E0839" w:rsidRPr="00DA4DBD" w:rsidRDefault="003A532F" w:rsidP="002E0839">
      <w:pPr>
        <w:spacing w:after="0" w:line="264" w:lineRule="auto"/>
        <w:rPr>
          <w:szCs w:val="23"/>
        </w:rPr>
      </w:pPr>
      <w:r>
        <w:rPr>
          <w:szCs w:val="23"/>
        </w:rPr>
        <w:t xml:space="preserve">Fr, </w:t>
      </w:r>
      <w:r w:rsidR="002E0839" w:rsidRPr="00DA4DBD">
        <w:rPr>
          <w:szCs w:val="23"/>
        </w:rPr>
        <w:t xml:space="preserve">3. </w:t>
      </w:r>
      <w:r>
        <w:rPr>
          <w:szCs w:val="23"/>
        </w:rPr>
        <w:t xml:space="preserve">Mai  </w:t>
      </w:r>
      <w:r>
        <w:rPr>
          <w:szCs w:val="23"/>
        </w:rPr>
        <w:tab/>
      </w:r>
      <w:r w:rsidR="002E0839" w:rsidRPr="00DA4DBD">
        <w:rPr>
          <w:szCs w:val="23"/>
        </w:rPr>
        <w:t xml:space="preserve">11:00 – 19:00 </w:t>
      </w:r>
      <w:r w:rsidR="002E0839" w:rsidRPr="00DA4DBD">
        <w:rPr>
          <w:szCs w:val="23"/>
        </w:rPr>
        <w:tab/>
        <w:t xml:space="preserve">„Vergessene Moderne” </w:t>
      </w:r>
      <w:r w:rsidR="002E0839" w:rsidRPr="00DA4DBD">
        <w:rPr>
          <w:szCs w:val="23"/>
        </w:rPr>
        <w:tab/>
      </w:r>
      <w:r>
        <w:rPr>
          <w:szCs w:val="23"/>
        </w:rPr>
        <w:tab/>
      </w:r>
      <w:r w:rsidR="002E0839" w:rsidRPr="00DA4DBD">
        <w:rPr>
          <w:szCs w:val="23"/>
        </w:rPr>
        <w:t>Kunstforum</w:t>
      </w:r>
    </w:p>
    <w:p w14:paraId="47A243B2" w14:textId="7C3371E1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00 – 23:00 </w:t>
      </w:r>
      <w:r w:rsidRPr="00DA4DBD">
        <w:rPr>
          <w:szCs w:val="23"/>
        </w:rPr>
        <w:tab/>
        <w:t xml:space="preserve">Frühlings-Weinfe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Kommerzienrat-Boehringer-Anlage</w:t>
      </w:r>
    </w:p>
    <w:p w14:paraId="5C549A02" w14:textId="5CA4CE4E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00 – 23:00 </w:t>
      </w:r>
      <w:r w:rsidRPr="00DA4DBD">
        <w:rPr>
          <w:szCs w:val="23"/>
        </w:rPr>
        <w:tab/>
        <w:t xml:space="preserve">HAMA Lohrmann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Alte Markthalle</w:t>
      </w:r>
    </w:p>
    <w:p w14:paraId="46DEE720" w14:textId="398B730F" w:rsidR="002E0839" w:rsidRPr="0028733E" w:rsidRDefault="002E0839" w:rsidP="002E0839">
      <w:pPr>
        <w:spacing w:after="0" w:line="264" w:lineRule="auto"/>
        <w:rPr>
          <w:szCs w:val="23"/>
          <w:lang w:val="en-US"/>
        </w:rPr>
      </w:pP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28733E">
        <w:rPr>
          <w:szCs w:val="23"/>
          <w:lang w:val="en-US"/>
        </w:rPr>
        <w:t xml:space="preserve">19:00 </w:t>
      </w:r>
      <w:r w:rsidRPr="0028733E">
        <w:rPr>
          <w:szCs w:val="23"/>
          <w:lang w:val="en-US"/>
        </w:rPr>
        <w:tab/>
      </w:r>
      <w:r w:rsidRPr="0028733E">
        <w:rPr>
          <w:szCs w:val="23"/>
          <w:lang w:val="en-US"/>
        </w:rPr>
        <w:tab/>
        <w:t xml:space="preserve">Die </w:t>
      </w:r>
      <w:proofErr w:type="spellStart"/>
      <w:r w:rsidRPr="0028733E">
        <w:rPr>
          <w:szCs w:val="23"/>
          <w:lang w:val="en-US"/>
        </w:rPr>
        <w:t>anonyme</w:t>
      </w:r>
      <w:proofErr w:type="spellEnd"/>
      <w:r w:rsidRPr="0028733E">
        <w:rPr>
          <w:szCs w:val="23"/>
          <w:lang w:val="en-US"/>
        </w:rPr>
        <w:t xml:space="preserve"> </w:t>
      </w:r>
      <w:proofErr w:type="spellStart"/>
      <w:r w:rsidRPr="0028733E">
        <w:rPr>
          <w:szCs w:val="23"/>
          <w:lang w:val="en-US"/>
        </w:rPr>
        <w:t>Giddarischde</w:t>
      </w:r>
      <w:proofErr w:type="spellEnd"/>
      <w:r w:rsidRPr="0028733E">
        <w:rPr>
          <w:szCs w:val="23"/>
          <w:lang w:val="en-US"/>
        </w:rPr>
        <w:t xml:space="preserve"> </w:t>
      </w:r>
      <w:r w:rsidRPr="0028733E">
        <w:rPr>
          <w:szCs w:val="23"/>
          <w:lang w:val="en-US"/>
        </w:rPr>
        <w:tab/>
      </w:r>
      <w:r w:rsidR="003A532F" w:rsidRPr="0028733E">
        <w:rPr>
          <w:szCs w:val="23"/>
          <w:lang w:val="en-US"/>
        </w:rPr>
        <w:tab/>
      </w:r>
      <w:proofErr w:type="spellStart"/>
      <w:r w:rsidRPr="0028733E">
        <w:rPr>
          <w:szCs w:val="23"/>
          <w:lang w:val="en-US"/>
        </w:rPr>
        <w:t>Weinfest</w:t>
      </w:r>
      <w:proofErr w:type="spellEnd"/>
    </w:p>
    <w:p w14:paraId="389E1A2D" w14:textId="35C9CF6E" w:rsidR="002E0839" w:rsidRPr="003A532F" w:rsidRDefault="002E0839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3A532F">
        <w:rPr>
          <w:szCs w:val="23"/>
          <w:lang w:val="en-US"/>
        </w:rPr>
        <w:t xml:space="preserve">19:00 – 24:00 </w:t>
      </w:r>
      <w:r w:rsidRPr="003A532F">
        <w:rPr>
          <w:szCs w:val="23"/>
          <w:lang w:val="en-US"/>
        </w:rPr>
        <w:tab/>
        <w:t xml:space="preserve">The Museum of the Moon </w:t>
      </w:r>
      <w:r w:rsidRPr="003A532F">
        <w:rPr>
          <w:szCs w:val="23"/>
          <w:lang w:val="en-US"/>
        </w:rPr>
        <w:tab/>
      </w:r>
      <w:r w:rsidR="003A532F"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 xml:space="preserve">Aula </w:t>
      </w:r>
      <w:proofErr w:type="spellStart"/>
      <w:r w:rsidRPr="003A532F">
        <w:rPr>
          <w:szCs w:val="23"/>
          <w:lang w:val="en-US"/>
        </w:rPr>
        <w:t>regia</w:t>
      </w:r>
      <w:proofErr w:type="spellEnd"/>
    </w:p>
    <w:p w14:paraId="245F0E62" w14:textId="1A2785A8" w:rsidR="002E0839" w:rsidRPr="003A532F" w:rsidRDefault="002E0839" w:rsidP="003A532F">
      <w:pPr>
        <w:spacing w:after="0" w:line="264" w:lineRule="auto"/>
        <w:ind w:left="708" w:firstLine="708"/>
        <w:rPr>
          <w:szCs w:val="23"/>
        </w:rPr>
      </w:pPr>
      <w:r w:rsidRPr="003A532F">
        <w:rPr>
          <w:szCs w:val="23"/>
        </w:rPr>
        <w:t xml:space="preserve">19:00 </w:t>
      </w:r>
      <w:r w:rsidRPr="003A532F">
        <w:rPr>
          <w:szCs w:val="23"/>
        </w:rPr>
        <w:tab/>
      </w:r>
      <w:r w:rsidRPr="003A532F">
        <w:rPr>
          <w:szCs w:val="23"/>
        </w:rPr>
        <w:tab/>
        <w:t xml:space="preserve">Nick </w:t>
      </w:r>
      <w:proofErr w:type="spellStart"/>
      <w:r w:rsidRPr="003A532F">
        <w:rPr>
          <w:szCs w:val="23"/>
        </w:rPr>
        <w:t>Steur</w:t>
      </w:r>
      <w:proofErr w:type="spellEnd"/>
      <w:r w:rsidRPr="003A532F">
        <w:rPr>
          <w:szCs w:val="23"/>
        </w:rPr>
        <w:t xml:space="preserve">: </w:t>
      </w:r>
      <w:proofErr w:type="spellStart"/>
      <w:r w:rsidRPr="003A532F">
        <w:rPr>
          <w:szCs w:val="23"/>
        </w:rPr>
        <w:t>Freeze</w:t>
      </w:r>
      <w:proofErr w:type="spellEnd"/>
      <w:r w:rsidRPr="003A532F">
        <w:rPr>
          <w:szCs w:val="23"/>
        </w:rPr>
        <w:t xml:space="preserve">! </w:t>
      </w:r>
      <w:r w:rsidRPr="003A532F">
        <w:rPr>
          <w:szCs w:val="23"/>
        </w:rPr>
        <w:tab/>
      </w:r>
      <w:r w:rsidRPr="003A532F">
        <w:rPr>
          <w:szCs w:val="23"/>
        </w:rPr>
        <w:tab/>
      </w:r>
      <w:r w:rsidR="003A532F">
        <w:rPr>
          <w:szCs w:val="23"/>
        </w:rPr>
        <w:tab/>
      </w:r>
      <w:r w:rsidRPr="003A532F">
        <w:rPr>
          <w:szCs w:val="23"/>
        </w:rPr>
        <w:t xml:space="preserve">Aula </w:t>
      </w:r>
      <w:proofErr w:type="spellStart"/>
      <w:r w:rsidRPr="003A532F">
        <w:rPr>
          <w:szCs w:val="23"/>
        </w:rPr>
        <w:t>regia</w:t>
      </w:r>
      <w:proofErr w:type="spellEnd"/>
    </w:p>
    <w:p w14:paraId="1B0E08AD" w14:textId="793F3793" w:rsidR="00362012" w:rsidRPr="00DA4DBD" w:rsidRDefault="00362012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9:00 – 23:00 </w:t>
      </w:r>
      <w:r w:rsidRPr="00DA4DBD">
        <w:rPr>
          <w:szCs w:val="23"/>
        </w:rPr>
        <w:tab/>
        <w:t xml:space="preserve">Kulturmarktplatz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Sebastian-Münster-Platz (S-M-P)</w:t>
      </w:r>
    </w:p>
    <w:p w14:paraId="046F89D3" w14:textId="0943EF6D" w:rsidR="00362012" w:rsidRPr="003A532F" w:rsidRDefault="00362012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3A532F">
        <w:rPr>
          <w:szCs w:val="23"/>
          <w:lang w:val="en-US"/>
        </w:rPr>
        <w:t xml:space="preserve">19:30 </w:t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  <w:t xml:space="preserve">El Pony </w:t>
      </w:r>
      <w:proofErr w:type="spellStart"/>
      <w:r w:rsidRPr="003A532F">
        <w:rPr>
          <w:szCs w:val="23"/>
          <w:lang w:val="en-US"/>
        </w:rPr>
        <w:t>Pisador</w:t>
      </w:r>
      <w:proofErr w:type="spellEnd"/>
      <w:r w:rsidRPr="003A532F">
        <w:rPr>
          <w:szCs w:val="23"/>
          <w:lang w:val="en-US"/>
        </w:rPr>
        <w:t xml:space="preserve"> </w:t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</w:r>
      <w:r w:rsidR="003A532F"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 xml:space="preserve">S-M-P </w:t>
      </w:r>
      <w:proofErr w:type="spellStart"/>
      <w:r w:rsidRPr="003A532F">
        <w:rPr>
          <w:szCs w:val="23"/>
          <w:lang w:val="en-US"/>
        </w:rPr>
        <w:t>Musikbühne</w:t>
      </w:r>
      <w:proofErr w:type="spellEnd"/>
    </w:p>
    <w:p w14:paraId="5ECF69BA" w14:textId="0E44E72B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0:00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proofErr w:type="spellStart"/>
      <w:r w:rsidRPr="00DA4DBD">
        <w:rPr>
          <w:szCs w:val="23"/>
        </w:rPr>
        <w:t>Irgendwo</w:t>
      </w:r>
      <w:proofErr w:type="spellEnd"/>
      <w:r w:rsidRPr="00DA4DBD">
        <w:rPr>
          <w:szCs w:val="23"/>
        </w:rPr>
        <w:t xml:space="preserve"> auf der Welt …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 xml:space="preserve">Großer Saal </w:t>
      </w:r>
      <w:proofErr w:type="spellStart"/>
      <w:r w:rsidRPr="00DA4DBD">
        <w:rPr>
          <w:szCs w:val="23"/>
        </w:rPr>
        <w:t>kING</w:t>
      </w:r>
      <w:proofErr w:type="spellEnd"/>
    </w:p>
    <w:p w14:paraId="6DB79DDD" w14:textId="04650370" w:rsidR="002E0839" w:rsidRPr="003A532F" w:rsidRDefault="002E0839" w:rsidP="003A532F">
      <w:pPr>
        <w:spacing w:after="0" w:line="264" w:lineRule="auto"/>
        <w:ind w:left="708" w:firstLine="708"/>
        <w:rPr>
          <w:szCs w:val="23"/>
        </w:rPr>
      </w:pPr>
      <w:r w:rsidRPr="003A532F">
        <w:rPr>
          <w:szCs w:val="23"/>
        </w:rPr>
        <w:t xml:space="preserve">20:00 </w:t>
      </w:r>
      <w:r w:rsidRPr="003A532F">
        <w:rPr>
          <w:szCs w:val="23"/>
        </w:rPr>
        <w:tab/>
      </w:r>
      <w:r w:rsidRPr="003A532F">
        <w:rPr>
          <w:szCs w:val="23"/>
        </w:rPr>
        <w:tab/>
        <w:t xml:space="preserve">La </w:t>
      </w:r>
      <w:proofErr w:type="spellStart"/>
      <w:r w:rsidRPr="003A532F">
        <w:rPr>
          <w:szCs w:val="23"/>
        </w:rPr>
        <w:t>Fausse</w:t>
      </w:r>
      <w:proofErr w:type="spellEnd"/>
      <w:r w:rsidRPr="003A532F">
        <w:rPr>
          <w:szCs w:val="23"/>
        </w:rPr>
        <w:t xml:space="preserve"> Compagnie </w:t>
      </w:r>
      <w:r w:rsidRPr="003A532F">
        <w:rPr>
          <w:szCs w:val="23"/>
        </w:rPr>
        <w:tab/>
      </w:r>
      <w:r w:rsidRPr="003A532F">
        <w:rPr>
          <w:szCs w:val="23"/>
        </w:rPr>
        <w:tab/>
      </w:r>
      <w:r w:rsidR="003A532F">
        <w:rPr>
          <w:szCs w:val="23"/>
        </w:rPr>
        <w:tab/>
      </w:r>
      <w:r w:rsidRPr="003A532F">
        <w:rPr>
          <w:szCs w:val="23"/>
        </w:rPr>
        <w:t xml:space="preserve">Aula </w:t>
      </w:r>
      <w:proofErr w:type="spellStart"/>
      <w:r w:rsidRPr="003A532F">
        <w:rPr>
          <w:szCs w:val="23"/>
        </w:rPr>
        <w:t>regia</w:t>
      </w:r>
      <w:proofErr w:type="spellEnd"/>
    </w:p>
    <w:p w14:paraId="38302670" w14:textId="3241969C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1:30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proofErr w:type="spellStart"/>
      <w:r w:rsidRPr="00DA4DBD">
        <w:rPr>
          <w:szCs w:val="23"/>
        </w:rPr>
        <w:t>Kosho</w:t>
      </w:r>
      <w:proofErr w:type="spellEnd"/>
      <w:r w:rsidRPr="00DA4DBD">
        <w:rPr>
          <w:szCs w:val="23"/>
        </w:rPr>
        <w:t xml:space="preserve"> &amp; Kleiner: </w:t>
      </w:r>
      <w:proofErr w:type="spellStart"/>
      <w:r w:rsidRPr="00DA4DBD">
        <w:rPr>
          <w:szCs w:val="23"/>
        </w:rPr>
        <w:t>Moonsongs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 xml:space="preserve">Aula </w:t>
      </w:r>
      <w:proofErr w:type="spellStart"/>
      <w:r w:rsidRPr="00DA4DBD">
        <w:rPr>
          <w:szCs w:val="23"/>
        </w:rPr>
        <w:t>regia</w:t>
      </w:r>
      <w:proofErr w:type="spellEnd"/>
    </w:p>
    <w:p w14:paraId="1F643F2B" w14:textId="193BBDFC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2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L’Homme</w:t>
      </w:r>
      <w:proofErr w:type="spellEnd"/>
      <w:r w:rsidRPr="00DA4DBD">
        <w:rPr>
          <w:szCs w:val="23"/>
        </w:rPr>
        <w:t xml:space="preserve"> </w:t>
      </w:r>
      <w:proofErr w:type="spellStart"/>
      <w:r w:rsidRPr="00DA4DBD">
        <w:rPr>
          <w:szCs w:val="23"/>
        </w:rPr>
        <w:t>Débout</w:t>
      </w:r>
      <w:proofErr w:type="spellEnd"/>
      <w:r w:rsidRPr="00DA4DBD">
        <w:rPr>
          <w:szCs w:val="23"/>
        </w:rPr>
        <w:t xml:space="preserve">: </w:t>
      </w:r>
      <w:proofErr w:type="spellStart"/>
      <w:r w:rsidRPr="00DA4DBD">
        <w:rPr>
          <w:szCs w:val="23"/>
        </w:rPr>
        <w:t>Vénus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Start am Winzerkeller</w:t>
      </w:r>
    </w:p>
    <w:p w14:paraId="2A3F79F8" w14:textId="77777777" w:rsidR="002E0839" w:rsidRPr="00DA4DBD" w:rsidRDefault="002E0839" w:rsidP="002E0839">
      <w:pPr>
        <w:spacing w:after="0" w:line="264" w:lineRule="auto"/>
        <w:ind w:left="1416" w:firstLine="708"/>
        <w:rPr>
          <w:szCs w:val="23"/>
        </w:rPr>
      </w:pPr>
    </w:p>
    <w:p w14:paraId="6036EC6B" w14:textId="23F421D3" w:rsidR="002E0839" w:rsidRPr="00DA4DBD" w:rsidRDefault="003A532F" w:rsidP="002E0839">
      <w:pPr>
        <w:spacing w:after="0" w:line="264" w:lineRule="auto"/>
        <w:rPr>
          <w:szCs w:val="23"/>
        </w:rPr>
      </w:pPr>
      <w:r>
        <w:rPr>
          <w:szCs w:val="23"/>
        </w:rPr>
        <w:t xml:space="preserve">Sa, </w:t>
      </w:r>
      <w:r w:rsidR="002E0839" w:rsidRPr="00DA4DBD">
        <w:rPr>
          <w:szCs w:val="23"/>
        </w:rPr>
        <w:t xml:space="preserve">4. Mai </w:t>
      </w:r>
      <w:r w:rsidR="002E0839" w:rsidRPr="00DA4DBD">
        <w:rPr>
          <w:szCs w:val="23"/>
        </w:rPr>
        <w:tab/>
        <w:t xml:space="preserve">11:00 – 18:00 </w:t>
      </w:r>
      <w:r w:rsidR="002E0839" w:rsidRPr="00DA4DBD">
        <w:rPr>
          <w:szCs w:val="23"/>
        </w:rPr>
        <w:tab/>
        <w:t xml:space="preserve">„Vergessene Moderne” </w:t>
      </w:r>
      <w:r w:rsidR="002E0839" w:rsidRPr="00DA4DBD">
        <w:rPr>
          <w:szCs w:val="23"/>
        </w:rPr>
        <w:tab/>
      </w:r>
      <w:r>
        <w:rPr>
          <w:szCs w:val="23"/>
        </w:rPr>
        <w:tab/>
      </w:r>
      <w:r w:rsidR="002E0839" w:rsidRPr="00DA4DBD">
        <w:rPr>
          <w:szCs w:val="23"/>
        </w:rPr>
        <w:t>Kunstforum</w:t>
      </w:r>
    </w:p>
    <w:p w14:paraId="3618B018" w14:textId="67C254BF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0:00 </w:t>
      </w:r>
      <w:r w:rsidRPr="00DA4DBD">
        <w:rPr>
          <w:szCs w:val="23"/>
        </w:rPr>
        <w:tab/>
        <w:t xml:space="preserve">Heimatluft-Heimatduf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Museum bei der Kaiserpfalz</w:t>
      </w:r>
    </w:p>
    <w:p w14:paraId="6C285FC8" w14:textId="253A0CF6" w:rsidR="002E0839" w:rsidRPr="003A532F" w:rsidRDefault="002E0839" w:rsidP="003A532F">
      <w:pPr>
        <w:spacing w:after="0" w:line="264" w:lineRule="auto"/>
        <w:ind w:left="708" w:firstLine="708"/>
        <w:rPr>
          <w:szCs w:val="23"/>
        </w:rPr>
      </w:pPr>
      <w:r w:rsidRPr="003A532F">
        <w:rPr>
          <w:szCs w:val="23"/>
        </w:rPr>
        <w:t xml:space="preserve">15:00 – 18:00 </w:t>
      </w:r>
      <w:r w:rsidRPr="003A532F">
        <w:rPr>
          <w:szCs w:val="23"/>
        </w:rPr>
        <w:tab/>
        <w:t xml:space="preserve">Orgelkonzerte &amp; Karlscafé </w:t>
      </w:r>
      <w:r w:rsidRPr="003A532F">
        <w:rPr>
          <w:szCs w:val="23"/>
        </w:rPr>
        <w:tab/>
      </w:r>
      <w:r w:rsidR="003A532F">
        <w:rPr>
          <w:szCs w:val="23"/>
        </w:rPr>
        <w:tab/>
      </w:r>
      <w:r w:rsidRPr="003A532F">
        <w:rPr>
          <w:szCs w:val="23"/>
        </w:rPr>
        <w:t>Saalkirche</w:t>
      </w:r>
    </w:p>
    <w:p w14:paraId="237039FC" w14:textId="3F101096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3:00 </w:t>
      </w:r>
      <w:r w:rsidRPr="00DA4DBD">
        <w:rPr>
          <w:szCs w:val="23"/>
        </w:rPr>
        <w:tab/>
        <w:t xml:space="preserve">Frühlings-Weinfe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Kommerzienrat-Boehringer-Anlage</w:t>
      </w:r>
    </w:p>
    <w:p w14:paraId="3E092AB5" w14:textId="66590E73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0:00 </w:t>
      </w:r>
      <w:r w:rsidRPr="00DA4DBD">
        <w:rPr>
          <w:szCs w:val="23"/>
        </w:rPr>
        <w:tab/>
        <w:t xml:space="preserve">Kinderfe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Kommerzienrat-Boehringer-Anlage</w:t>
      </w:r>
    </w:p>
    <w:p w14:paraId="52FC81D8" w14:textId="018C4851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Dyptik</w:t>
      </w:r>
      <w:proofErr w:type="spellEnd"/>
      <w:r w:rsidRPr="00DA4DBD">
        <w:rPr>
          <w:szCs w:val="23"/>
        </w:rPr>
        <w:t>: D-</w:t>
      </w:r>
      <w:proofErr w:type="spellStart"/>
      <w:r w:rsidRPr="00DA4DBD">
        <w:rPr>
          <w:szCs w:val="23"/>
        </w:rPr>
        <w:t>Construction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Neuer Markt</w:t>
      </w:r>
    </w:p>
    <w:p w14:paraId="3C0E2AAA" w14:textId="7DBF0C89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0:00 </w:t>
      </w:r>
      <w:r w:rsidRPr="00DA4DBD">
        <w:rPr>
          <w:szCs w:val="23"/>
        </w:rPr>
        <w:tab/>
        <w:t xml:space="preserve">Junger Mark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Foyer WBZ</w:t>
      </w:r>
    </w:p>
    <w:p w14:paraId="00B82724" w14:textId="2550DE0E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3:00 </w:t>
      </w:r>
      <w:r w:rsidRPr="00DA4DBD">
        <w:rPr>
          <w:szCs w:val="23"/>
        </w:rPr>
        <w:tab/>
        <w:t xml:space="preserve">HAMA Lohrmann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Alte Markthalle</w:t>
      </w:r>
    </w:p>
    <w:p w14:paraId="2C527C95" w14:textId="161BF454" w:rsidR="00362012" w:rsidRPr="00DA4DBD" w:rsidRDefault="00362012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3:00 </w:t>
      </w:r>
      <w:r w:rsidRPr="00DA4DBD">
        <w:rPr>
          <w:szCs w:val="23"/>
        </w:rPr>
        <w:tab/>
        <w:t xml:space="preserve">Kulturmarktplatz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S-M-P </w:t>
      </w:r>
    </w:p>
    <w:p w14:paraId="738226C9" w14:textId="77777777" w:rsidR="00362012" w:rsidRPr="00DA4DBD" w:rsidRDefault="00362012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Theater Pikante: Gartenzwerge </w:t>
      </w:r>
      <w:r w:rsidRPr="00DA4DBD">
        <w:rPr>
          <w:szCs w:val="23"/>
        </w:rPr>
        <w:tab/>
        <w:t>S-M-P</w:t>
      </w:r>
    </w:p>
    <w:p w14:paraId="6316D1DF" w14:textId="77777777" w:rsidR="00362012" w:rsidRPr="0028733E" w:rsidRDefault="00362012" w:rsidP="003A532F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5:45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Imperial </w:t>
      </w:r>
      <w:proofErr w:type="spellStart"/>
      <w:r w:rsidRPr="0028733E">
        <w:rPr>
          <w:szCs w:val="23"/>
        </w:rPr>
        <w:t>Kikiristan</w:t>
      </w:r>
      <w:proofErr w:type="spellEnd"/>
      <w:r w:rsidRPr="0028733E">
        <w:rPr>
          <w:szCs w:val="23"/>
        </w:rPr>
        <w:t xml:space="preserve">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Pr="0028733E">
        <w:rPr>
          <w:szCs w:val="23"/>
        </w:rPr>
        <w:tab/>
        <w:t>S-M-P</w:t>
      </w:r>
    </w:p>
    <w:p w14:paraId="7D7E4494" w14:textId="77777777" w:rsidR="00362012" w:rsidRPr="00DA4DBD" w:rsidRDefault="00362012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43CE31E0" w14:textId="77777777" w:rsidR="00DB4F63" w:rsidRPr="00DA4DBD" w:rsidRDefault="00DB4F63" w:rsidP="00DB4F63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La </w:t>
      </w:r>
      <w:proofErr w:type="spellStart"/>
      <w:r w:rsidRPr="00DA4DBD">
        <w:rPr>
          <w:szCs w:val="23"/>
        </w:rPr>
        <w:t>Fausse</w:t>
      </w:r>
      <w:proofErr w:type="spellEnd"/>
      <w:r w:rsidRPr="00DA4DBD">
        <w:rPr>
          <w:szCs w:val="23"/>
        </w:rPr>
        <w:t xml:space="preserve"> Compagnie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>
        <w:rPr>
          <w:szCs w:val="23"/>
        </w:rPr>
        <w:tab/>
      </w:r>
      <w:r w:rsidRPr="00DA4DBD">
        <w:rPr>
          <w:szCs w:val="23"/>
        </w:rPr>
        <w:t>Weinfest</w:t>
      </w:r>
    </w:p>
    <w:p w14:paraId="585C4972" w14:textId="77777777" w:rsidR="00DB4F63" w:rsidRPr="00DA4DBD" w:rsidRDefault="00DB4F63" w:rsidP="00DB4F63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F!F: Heimatlose Reportagen … </w:t>
      </w:r>
      <w:r w:rsidRPr="00DA4DBD">
        <w:rPr>
          <w:szCs w:val="23"/>
        </w:rPr>
        <w:tab/>
      </w:r>
      <w:r>
        <w:rPr>
          <w:szCs w:val="23"/>
        </w:rPr>
        <w:tab/>
      </w:r>
      <w:r w:rsidRPr="00DA4DBD">
        <w:rPr>
          <w:szCs w:val="23"/>
        </w:rPr>
        <w:t>Alte Markthalle</w:t>
      </w:r>
    </w:p>
    <w:p w14:paraId="10E6023B" w14:textId="26E62A9C" w:rsidR="007B4F2E" w:rsidRPr="0028733E" w:rsidRDefault="007B4F2E" w:rsidP="003A532F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6:30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proofErr w:type="spellStart"/>
      <w:r w:rsidRPr="0028733E">
        <w:rPr>
          <w:szCs w:val="23"/>
        </w:rPr>
        <w:t>Makatumbe</w:t>
      </w:r>
      <w:proofErr w:type="spellEnd"/>
      <w:r w:rsidRPr="0028733E">
        <w:rPr>
          <w:szCs w:val="23"/>
        </w:rPr>
        <w:t xml:space="preserve">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="003A532F" w:rsidRPr="0028733E">
        <w:rPr>
          <w:szCs w:val="23"/>
        </w:rPr>
        <w:tab/>
      </w:r>
      <w:r w:rsidRPr="0028733E">
        <w:rPr>
          <w:szCs w:val="23"/>
        </w:rPr>
        <w:t>S-M-P Musikbühne</w:t>
      </w:r>
    </w:p>
    <w:p w14:paraId="62F05923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Theater Pikante: Gartenzwerge </w:t>
      </w:r>
      <w:r w:rsidRPr="00DA4DBD">
        <w:rPr>
          <w:szCs w:val="23"/>
        </w:rPr>
        <w:tab/>
        <w:t>S-M-P</w:t>
      </w:r>
    </w:p>
    <w:p w14:paraId="39988D66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4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6CD6415B" w14:textId="66FD650E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4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Dyptik</w:t>
      </w:r>
      <w:proofErr w:type="spellEnd"/>
      <w:r w:rsidRPr="00DA4DBD">
        <w:rPr>
          <w:szCs w:val="23"/>
        </w:rPr>
        <w:t>: D-</w:t>
      </w:r>
      <w:proofErr w:type="spellStart"/>
      <w:r w:rsidRPr="00DA4DBD">
        <w:rPr>
          <w:szCs w:val="23"/>
        </w:rPr>
        <w:t>Construction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Neuer Markt</w:t>
      </w:r>
    </w:p>
    <w:p w14:paraId="3F461060" w14:textId="77777777" w:rsidR="007B4F2E" w:rsidRPr="0028733E" w:rsidRDefault="007B4F2E" w:rsidP="003A532F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8:00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Imperial </w:t>
      </w:r>
      <w:proofErr w:type="spellStart"/>
      <w:r w:rsidRPr="0028733E">
        <w:rPr>
          <w:szCs w:val="23"/>
        </w:rPr>
        <w:t>Kikiristan</w:t>
      </w:r>
      <w:proofErr w:type="spellEnd"/>
      <w:r w:rsidRPr="0028733E">
        <w:rPr>
          <w:szCs w:val="23"/>
        </w:rPr>
        <w:t xml:space="preserve">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S-M-P </w:t>
      </w:r>
    </w:p>
    <w:p w14:paraId="7DEEFACD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8:4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Theater Pikante: Gartenzwerge </w:t>
      </w:r>
      <w:r w:rsidRPr="00DA4DBD">
        <w:rPr>
          <w:szCs w:val="23"/>
        </w:rPr>
        <w:tab/>
        <w:t>S-M-P</w:t>
      </w:r>
    </w:p>
    <w:p w14:paraId="572B556B" w14:textId="221AC7BE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9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F!F: Heimatlose Reportagen …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Alte Markthalle</w:t>
      </w:r>
    </w:p>
    <w:p w14:paraId="63EF7E67" w14:textId="786D8EF3" w:rsidR="002E0839" w:rsidRPr="0028733E" w:rsidRDefault="002E0839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28733E">
        <w:rPr>
          <w:szCs w:val="23"/>
          <w:lang w:val="en-US"/>
        </w:rPr>
        <w:t xml:space="preserve">19:00 – 24:00 </w:t>
      </w:r>
      <w:r w:rsidRPr="0028733E">
        <w:rPr>
          <w:szCs w:val="23"/>
          <w:lang w:val="en-US"/>
        </w:rPr>
        <w:tab/>
        <w:t xml:space="preserve">The Museum of the Moon </w:t>
      </w:r>
      <w:r w:rsidRPr="0028733E">
        <w:rPr>
          <w:szCs w:val="23"/>
          <w:lang w:val="en-US"/>
        </w:rPr>
        <w:tab/>
      </w:r>
      <w:r w:rsidR="003A532F" w:rsidRPr="0028733E">
        <w:rPr>
          <w:szCs w:val="23"/>
          <w:lang w:val="en-US"/>
        </w:rPr>
        <w:tab/>
      </w:r>
      <w:r w:rsidRPr="0028733E">
        <w:rPr>
          <w:szCs w:val="23"/>
          <w:lang w:val="en-US"/>
        </w:rPr>
        <w:t xml:space="preserve">Aula </w:t>
      </w:r>
      <w:proofErr w:type="spellStart"/>
      <w:r w:rsidRPr="0028733E">
        <w:rPr>
          <w:szCs w:val="23"/>
          <w:lang w:val="en-US"/>
        </w:rPr>
        <w:t>regia</w:t>
      </w:r>
      <w:proofErr w:type="spellEnd"/>
    </w:p>
    <w:p w14:paraId="75D13445" w14:textId="1E11F2B2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9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Nick </w:t>
      </w:r>
      <w:proofErr w:type="spellStart"/>
      <w:r w:rsidRPr="00DA4DBD">
        <w:rPr>
          <w:szCs w:val="23"/>
        </w:rPr>
        <w:t>Steur</w:t>
      </w:r>
      <w:proofErr w:type="spellEnd"/>
      <w:r w:rsidRPr="00DA4DBD">
        <w:rPr>
          <w:szCs w:val="23"/>
        </w:rPr>
        <w:t xml:space="preserve">: </w:t>
      </w:r>
      <w:proofErr w:type="spellStart"/>
      <w:r w:rsidRPr="00DA4DBD">
        <w:rPr>
          <w:szCs w:val="23"/>
        </w:rPr>
        <w:t>Freeze</w:t>
      </w:r>
      <w:proofErr w:type="spellEnd"/>
      <w:r w:rsidRPr="00DA4DBD">
        <w:rPr>
          <w:szCs w:val="23"/>
        </w:rPr>
        <w:t xml:space="preserve">!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 xml:space="preserve">Aula </w:t>
      </w:r>
      <w:proofErr w:type="spellStart"/>
      <w:r w:rsidRPr="00DA4DBD">
        <w:rPr>
          <w:szCs w:val="23"/>
        </w:rPr>
        <w:t>regia</w:t>
      </w:r>
      <w:proofErr w:type="spellEnd"/>
    </w:p>
    <w:p w14:paraId="08607296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9:3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7718A9CC" w14:textId="3198583A" w:rsidR="007B4F2E" w:rsidRPr="0028733E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0:00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proofErr w:type="spellStart"/>
      <w:r w:rsidRPr="00DA4DBD">
        <w:rPr>
          <w:szCs w:val="23"/>
        </w:rPr>
        <w:t>GReeeN</w:t>
      </w:r>
      <w:proofErr w:type="spellEnd"/>
      <w:r w:rsidRPr="00DA4DBD">
        <w:rPr>
          <w:szCs w:val="23"/>
        </w:rPr>
        <w:t>: Ach Du grüne Neune!</w:t>
      </w:r>
      <w:r w:rsidR="003A532F">
        <w:rPr>
          <w:szCs w:val="23"/>
        </w:rPr>
        <w:tab/>
      </w:r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Pr="003A532F">
        <w:rPr>
          <w:szCs w:val="23"/>
        </w:rPr>
        <w:t>S-</w:t>
      </w:r>
      <w:r w:rsidRPr="0028733E">
        <w:rPr>
          <w:szCs w:val="23"/>
        </w:rPr>
        <w:t>M-P Musikbühne</w:t>
      </w:r>
    </w:p>
    <w:p w14:paraId="7EA1B0EA" w14:textId="35B51A96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0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Wellküren: </w:t>
      </w:r>
      <w:proofErr w:type="spellStart"/>
      <w:r w:rsidRPr="00DA4DBD">
        <w:rPr>
          <w:szCs w:val="23"/>
        </w:rPr>
        <w:t>Abendlandler</w:t>
      </w:r>
      <w:proofErr w:type="spellEnd"/>
      <w:r w:rsidRPr="00DA4DBD">
        <w:rPr>
          <w:szCs w:val="23"/>
        </w:rPr>
        <w:t xml:space="preserve"> </w:t>
      </w:r>
      <w:r w:rsidR="003A532F">
        <w:rPr>
          <w:szCs w:val="23"/>
        </w:rPr>
        <w:tab/>
      </w:r>
      <w:r w:rsidRPr="00DA4DBD">
        <w:rPr>
          <w:szCs w:val="23"/>
        </w:rPr>
        <w:tab/>
        <w:t xml:space="preserve">Großer Saal </w:t>
      </w:r>
      <w:proofErr w:type="spellStart"/>
      <w:r w:rsidRPr="00DA4DBD">
        <w:rPr>
          <w:szCs w:val="23"/>
        </w:rPr>
        <w:t>kING</w:t>
      </w:r>
      <w:proofErr w:type="spellEnd"/>
    </w:p>
    <w:p w14:paraId="516C88A4" w14:textId="7FC9B46B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0:00 </w:t>
      </w:r>
      <w:r w:rsidRPr="00DA4DBD">
        <w:rPr>
          <w:szCs w:val="23"/>
        </w:rPr>
        <w:tab/>
      </w:r>
      <w:r w:rsidRPr="00DA4DBD">
        <w:rPr>
          <w:szCs w:val="23"/>
        </w:rPr>
        <w:tab/>
        <w:t>Die Wandermusikanten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Weinfest</w:t>
      </w:r>
    </w:p>
    <w:p w14:paraId="63096DE8" w14:textId="77777777" w:rsidR="00DB4F63" w:rsidRPr="0028733E" w:rsidRDefault="00DB4F63" w:rsidP="00DB4F63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20:00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La </w:t>
      </w:r>
      <w:proofErr w:type="spellStart"/>
      <w:r w:rsidRPr="0028733E">
        <w:rPr>
          <w:szCs w:val="23"/>
        </w:rPr>
        <w:t>Fausse</w:t>
      </w:r>
      <w:proofErr w:type="spellEnd"/>
      <w:r w:rsidRPr="0028733E">
        <w:rPr>
          <w:szCs w:val="23"/>
        </w:rPr>
        <w:t xml:space="preserve"> Compagnie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Aula </w:t>
      </w:r>
      <w:proofErr w:type="spellStart"/>
      <w:r w:rsidRPr="0028733E">
        <w:rPr>
          <w:szCs w:val="23"/>
        </w:rPr>
        <w:t>regia</w:t>
      </w:r>
      <w:proofErr w:type="spellEnd"/>
    </w:p>
    <w:p w14:paraId="275B97AF" w14:textId="781B7B75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1:3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Gitarrennach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 xml:space="preserve">Aula </w:t>
      </w:r>
      <w:proofErr w:type="spellStart"/>
      <w:r w:rsidRPr="00DA4DBD">
        <w:rPr>
          <w:szCs w:val="23"/>
        </w:rPr>
        <w:t>regia</w:t>
      </w:r>
      <w:proofErr w:type="spellEnd"/>
    </w:p>
    <w:p w14:paraId="0EEC3FBE" w14:textId="515C2AD1" w:rsidR="002E0839" w:rsidRPr="00DA4DBD" w:rsidRDefault="002E0839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22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L’Homme</w:t>
      </w:r>
      <w:proofErr w:type="spellEnd"/>
      <w:r w:rsidRPr="00DA4DBD">
        <w:rPr>
          <w:szCs w:val="23"/>
        </w:rPr>
        <w:t xml:space="preserve"> </w:t>
      </w:r>
      <w:proofErr w:type="spellStart"/>
      <w:r w:rsidRPr="00DA4DBD">
        <w:rPr>
          <w:szCs w:val="23"/>
        </w:rPr>
        <w:t>Débout</w:t>
      </w:r>
      <w:proofErr w:type="spellEnd"/>
      <w:r w:rsidRPr="00DA4DBD">
        <w:rPr>
          <w:szCs w:val="23"/>
        </w:rPr>
        <w:t xml:space="preserve">: </w:t>
      </w:r>
      <w:proofErr w:type="spellStart"/>
      <w:r w:rsidRPr="00DA4DBD">
        <w:rPr>
          <w:szCs w:val="23"/>
        </w:rPr>
        <w:t>Vénus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Start am Winzerkeller</w:t>
      </w:r>
    </w:p>
    <w:p w14:paraId="7FD6DC21" w14:textId="3FD46892" w:rsidR="007B4F2E" w:rsidRPr="00DA4DBD" w:rsidRDefault="007B4F2E" w:rsidP="003A532F">
      <w:pPr>
        <w:spacing w:after="0" w:line="264" w:lineRule="auto"/>
        <w:rPr>
          <w:szCs w:val="23"/>
        </w:rPr>
      </w:pPr>
      <w:r w:rsidRPr="00DA4DBD">
        <w:rPr>
          <w:szCs w:val="23"/>
        </w:rPr>
        <w:br w:type="page"/>
      </w:r>
    </w:p>
    <w:p w14:paraId="52BC83B4" w14:textId="77777777" w:rsidR="002E0839" w:rsidRPr="00DA4DBD" w:rsidRDefault="002E0839" w:rsidP="002E0839">
      <w:pPr>
        <w:spacing w:after="0" w:line="264" w:lineRule="auto"/>
        <w:ind w:left="1416" w:firstLine="708"/>
        <w:rPr>
          <w:szCs w:val="23"/>
        </w:rPr>
      </w:pPr>
    </w:p>
    <w:p w14:paraId="70C7C9BC" w14:textId="57E382BE" w:rsidR="002E0839" w:rsidRPr="00DA4DBD" w:rsidRDefault="003A532F" w:rsidP="002E0839">
      <w:pPr>
        <w:spacing w:after="0" w:line="264" w:lineRule="auto"/>
        <w:rPr>
          <w:szCs w:val="23"/>
        </w:rPr>
      </w:pPr>
      <w:r>
        <w:rPr>
          <w:szCs w:val="23"/>
        </w:rPr>
        <w:t xml:space="preserve">So, </w:t>
      </w:r>
      <w:r w:rsidR="002E0839" w:rsidRPr="00DA4DBD">
        <w:rPr>
          <w:szCs w:val="23"/>
        </w:rPr>
        <w:t xml:space="preserve">5. Mai  </w:t>
      </w:r>
      <w:r w:rsidR="002E0839" w:rsidRPr="00DA4DBD">
        <w:rPr>
          <w:szCs w:val="23"/>
        </w:rPr>
        <w:tab/>
        <w:t xml:space="preserve">11:00 – 18:00 </w:t>
      </w:r>
      <w:r w:rsidR="002E0839" w:rsidRPr="00DA4DBD">
        <w:rPr>
          <w:szCs w:val="23"/>
        </w:rPr>
        <w:tab/>
        <w:t xml:space="preserve">„Vergessene Moderne” </w:t>
      </w:r>
      <w:r w:rsidR="002E0839" w:rsidRPr="00DA4DBD">
        <w:rPr>
          <w:szCs w:val="23"/>
        </w:rPr>
        <w:tab/>
      </w:r>
      <w:r>
        <w:rPr>
          <w:szCs w:val="23"/>
        </w:rPr>
        <w:tab/>
      </w:r>
      <w:r w:rsidR="002E0839" w:rsidRPr="00DA4DBD">
        <w:rPr>
          <w:szCs w:val="23"/>
        </w:rPr>
        <w:t>Kunstforum</w:t>
      </w:r>
    </w:p>
    <w:p w14:paraId="58B541C8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1:00 – 18:00 </w:t>
      </w:r>
      <w:r w:rsidRPr="00DA4DBD">
        <w:rPr>
          <w:szCs w:val="23"/>
        </w:rPr>
        <w:tab/>
        <w:t xml:space="preserve">Kulturmarktplatz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7F5BE1EA" w14:textId="4E1BA5AA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1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Gottesdien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S-M-P Musikbühne</w:t>
      </w:r>
    </w:p>
    <w:p w14:paraId="503DCBC7" w14:textId="15AF412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2:00 – 18:00 </w:t>
      </w:r>
      <w:r w:rsidRPr="00DA4DBD">
        <w:rPr>
          <w:szCs w:val="23"/>
        </w:rPr>
        <w:tab/>
        <w:t xml:space="preserve">Regionale Musikbühne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S-M-P Musikbühne</w:t>
      </w:r>
    </w:p>
    <w:p w14:paraId="4194DD53" w14:textId="7F633933" w:rsidR="002222C6" w:rsidRPr="00DA4DBD" w:rsidRDefault="002222C6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2:00 – 17:00 </w:t>
      </w:r>
      <w:r w:rsidRPr="00DA4DBD">
        <w:rPr>
          <w:szCs w:val="23"/>
        </w:rPr>
        <w:tab/>
        <w:t xml:space="preserve">Kinderfe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Kommerzienrat-Boehringer-Anlage</w:t>
      </w:r>
    </w:p>
    <w:p w14:paraId="4D700E66" w14:textId="1C965709" w:rsidR="002222C6" w:rsidRPr="00DA4DBD" w:rsidRDefault="002222C6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2:00 – 21:00 </w:t>
      </w:r>
      <w:r w:rsidRPr="00DA4DBD">
        <w:rPr>
          <w:szCs w:val="23"/>
        </w:rPr>
        <w:tab/>
        <w:t xml:space="preserve">Frühlings-Weinfes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Kommerzienrat-Boehringer-Anlage</w:t>
      </w:r>
    </w:p>
    <w:p w14:paraId="06FB7F24" w14:textId="4E95B156" w:rsidR="002222C6" w:rsidRPr="00DA4DBD" w:rsidRDefault="002222C6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2:00 – 21:00 </w:t>
      </w:r>
      <w:r w:rsidRPr="00DA4DBD">
        <w:rPr>
          <w:szCs w:val="23"/>
        </w:rPr>
        <w:tab/>
        <w:t xml:space="preserve">HAMA Lohrmann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Alte Markthalle</w:t>
      </w:r>
    </w:p>
    <w:p w14:paraId="1D1DD379" w14:textId="77777777" w:rsidR="00DB4F63" w:rsidRPr="00DA4DBD" w:rsidRDefault="00DB4F63" w:rsidP="00DB4F63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2:3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105BD431" w14:textId="5FC10B81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3:00 </w:t>
      </w:r>
      <w:r w:rsidRPr="00DA4DBD">
        <w:rPr>
          <w:szCs w:val="23"/>
        </w:rPr>
        <w:tab/>
        <w:t xml:space="preserve"> </w:t>
      </w:r>
      <w:r w:rsidRPr="00DA4DBD">
        <w:rPr>
          <w:szCs w:val="23"/>
        </w:rPr>
        <w:tab/>
        <w:t xml:space="preserve">Die Ingelheim-Revue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Großer Saal WBZ</w:t>
      </w:r>
    </w:p>
    <w:p w14:paraId="4AE7EFA7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3:4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Theater Pikante: Gartenzwerge </w:t>
      </w:r>
      <w:r w:rsidRPr="00DA4DBD">
        <w:rPr>
          <w:szCs w:val="23"/>
        </w:rPr>
        <w:tab/>
        <w:t>S-M-P</w:t>
      </w:r>
    </w:p>
    <w:p w14:paraId="3089338A" w14:textId="0BE336D9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4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Dyptik</w:t>
      </w:r>
      <w:proofErr w:type="spellEnd"/>
      <w:r w:rsidRPr="00DA4DBD">
        <w:rPr>
          <w:szCs w:val="23"/>
        </w:rPr>
        <w:t>: D-</w:t>
      </w:r>
      <w:proofErr w:type="spellStart"/>
      <w:r w:rsidRPr="00DA4DBD">
        <w:rPr>
          <w:szCs w:val="23"/>
        </w:rPr>
        <w:t>Construction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Neuer Markt</w:t>
      </w:r>
    </w:p>
    <w:p w14:paraId="1A8B07A2" w14:textId="26BBD449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4:00 – 19:00 </w:t>
      </w:r>
      <w:r w:rsidRPr="00DA4DBD">
        <w:rPr>
          <w:szCs w:val="23"/>
        </w:rPr>
        <w:tab/>
        <w:t xml:space="preserve">Junger Mark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Foyer WBZ</w:t>
      </w:r>
    </w:p>
    <w:p w14:paraId="20C5EB4D" w14:textId="0ECBC9DE" w:rsidR="002222C6" w:rsidRPr="00DA4DBD" w:rsidRDefault="002222C6" w:rsidP="003A532F">
      <w:pPr>
        <w:autoSpaceDE w:val="0"/>
        <w:autoSpaceDN w:val="0"/>
        <w:adjustRightInd w:val="0"/>
        <w:spacing w:after="0" w:line="240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4:00 </w:t>
      </w:r>
      <w:r w:rsidRPr="00DA4DBD">
        <w:rPr>
          <w:szCs w:val="23"/>
        </w:rPr>
        <w:tab/>
        <w:t xml:space="preserve"> </w:t>
      </w:r>
      <w:r w:rsidRPr="00DA4DBD">
        <w:rPr>
          <w:szCs w:val="23"/>
        </w:rPr>
        <w:tab/>
        <w:t xml:space="preserve">Imperial </w:t>
      </w:r>
      <w:proofErr w:type="spellStart"/>
      <w:r w:rsidRPr="00DA4DBD">
        <w:rPr>
          <w:szCs w:val="23"/>
        </w:rPr>
        <w:t>Kikiristan</w:t>
      </w:r>
      <w:proofErr w:type="spellEnd"/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Weinfest</w:t>
      </w:r>
    </w:p>
    <w:p w14:paraId="5811EC43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4:1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42A1B1B6" w14:textId="77777777" w:rsidR="007B4F2E" w:rsidRPr="003A532F" w:rsidRDefault="007B4F2E" w:rsidP="003A532F">
      <w:pPr>
        <w:spacing w:after="0" w:line="264" w:lineRule="auto"/>
        <w:ind w:left="708" w:firstLine="708"/>
        <w:rPr>
          <w:szCs w:val="23"/>
        </w:rPr>
      </w:pPr>
      <w:r w:rsidRPr="003A532F">
        <w:rPr>
          <w:szCs w:val="23"/>
        </w:rPr>
        <w:t xml:space="preserve">15:00 </w:t>
      </w:r>
      <w:r w:rsidRPr="003A532F">
        <w:rPr>
          <w:szCs w:val="23"/>
        </w:rPr>
        <w:tab/>
      </w:r>
      <w:r w:rsidRPr="003A532F">
        <w:rPr>
          <w:szCs w:val="23"/>
        </w:rPr>
        <w:tab/>
        <w:t xml:space="preserve">Theater Pikante: Gartenzwerge </w:t>
      </w:r>
      <w:r w:rsidRPr="003A532F">
        <w:rPr>
          <w:szCs w:val="23"/>
        </w:rPr>
        <w:tab/>
        <w:t>S-M-P</w:t>
      </w:r>
    </w:p>
    <w:p w14:paraId="63E0A4C3" w14:textId="1C46807B" w:rsidR="002222C6" w:rsidRPr="003A532F" w:rsidRDefault="002222C6" w:rsidP="003A532F">
      <w:pPr>
        <w:autoSpaceDE w:val="0"/>
        <w:autoSpaceDN w:val="0"/>
        <w:adjustRightInd w:val="0"/>
        <w:spacing w:after="0" w:line="240" w:lineRule="auto"/>
        <w:ind w:left="708" w:firstLine="708"/>
        <w:rPr>
          <w:szCs w:val="23"/>
        </w:rPr>
      </w:pPr>
      <w:r w:rsidRPr="003A532F">
        <w:rPr>
          <w:szCs w:val="23"/>
        </w:rPr>
        <w:t xml:space="preserve">15:00 </w:t>
      </w:r>
      <w:r w:rsidRPr="003A532F">
        <w:rPr>
          <w:szCs w:val="23"/>
        </w:rPr>
        <w:tab/>
      </w:r>
      <w:r w:rsidRPr="003A532F">
        <w:rPr>
          <w:szCs w:val="23"/>
        </w:rPr>
        <w:tab/>
        <w:t xml:space="preserve">Kindermusical </w:t>
      </w:r>
      <w:r w:rsidRPr="003A532F">
        <w:rPr>
          <w:rFonts w:hint="eastAsia"/>
          <w:szCs w:val="23"/>
        </w:rPr>
        <w:t>„</w:t>
      </w:r>
      <w:r w:rsidRPr="003A532F">
        <w:rPr>
          <w:szCs w:val="23"/>
        </w:rPr>
        <w:t xml:space="preserve">Happy </w:t>
      </w:r>
      <w:proofErr w:type="spellStart"/>
      <w:r w:rsidRPr="003A532F">
        <w:rPr>
          <w:szCs w:val="23"/>
        </w:rPr>
        <w:t>Horses</w:t>
      </w:r>
      <w:proofErr w:type="spellEnd"/>
      <w:r w:rsidRPr="003A532F">
        <w:rPr>
          <w:szCs w:val="23"/>
        </w:rPr>
        <w:t>”</w:t>
      </w:r>
      <w:r w:rsidR="003A532F">
        <w:rPr>
          <w:szCs w:val="23"/>
        </w:rPr>
        <w:tab/>
      </w:r>
      <w:r w:rsidRPr="003A532F">
        <w:rPr>
          <w:szCs w:val="23"/>
        </w:rPr>
        <w:tab/>
        <w:t>Weinfest</w:t>
      </w:r>
      <w:r w:rsidR="00DB4F63">
        <w:rPr>
          <w:szCs w:val="23"/>
        </w:rPr>
        <w:t xml:space="preserve"> / Kinderfest</w:t>
      </w:r>
    </w:p>
    <w:p w14:paraId="2DE810ED" w14:textId="5556ADAB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Ingelheim-Revue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Großer Saal WBZ</w:t>
      </w:r>
    </w:p>
    <w:p w14:paraId="456133CB" w14:textId="408C51AB" w:rsidR="002222C6" w:rsidRPr="00DA4DBD" w:rsidRDefault="002222C6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20:00 </w:t>
      </w:r>
      <w:r w:rsidRPr="00DA4DBD">
        <w:rPr>
          <w:szCs w:val="23"/>
        </w:rPr>
        <w:tab/>
        <w:t xml:space="preserve">Heimatluft-Heimatduf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Museum bei der Kaiserpfalz</w:t>
      </w:r>
    </w:p>
    <w:p w14:paraId="57B5891F" w14:textId="77777777" w:rsidR="00DB4F63" w:rsidRPr="00DA4DBD" w:rsidRDefault="00DB4F63" w:rsidP="00DB4F63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5:00 – 19:00 </w:t>
      </w:r>
      <w:r w:rsidRPr="00DA4DBD">
        <w:rPr>
          <w:szCs w:val="23"/>
        </w:rPr>
        <w:tab/>
        <w:t xml:space="preserve">Jung fragt Alt </w:t>
      </w:r>
      <w:r w:rsidRPr="00DA4DBD">
        <w:rPr>
          <w:szCs w:val="23"/>
        </w:rPr>
        <w:tab/>
      </w:r>
      <w:r w:rsidRPr="00DA4DBD">
        <w:rPr>
          <w:szCs w:val="23"/>
        </w:rPr>
        <w:tab/>
      </w:r>
      <w:r w:rsidRPr="00DA4DBD">
        <w:rPr>
          <w:szCs w:val="23"/>
        </w:rPr>
        <w:tab/>
      </w:r>
      <w:r>
        <w:rPr>
          <w:szCs w:val="23"/>
        </w:rPr>
        <w:tab/>
      </w:r>
      <w:r w:rsidRPr="00DA4DBD">
        <w:rPr>
          <w:szCs w:val="23"/>
        </w:rPr>
        <w:t>Museum bei der Kaiserpfalz</w:t>
      </w:r>
    </w:p>
    <w:p w14:paraId="097F729A" w14:textId="77777777" w:rsidR="007B4F2E" w:rsidRPr="0028733E" w:rsidRDefault="007B4F2E" w:rsidP="003A532F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5:45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Imperial </w:t>
      </w:r>
      <w:proofErr w:type="spellStart"/>
      <w:r w:rsidRPr="0028733E">
        <w:rPr>
          <w:szCs w:val="23"/>
        </w:rPr>
        <w:t>Kikiristan</w:t>
      </w:r>
      <w:proofErr w:type="spellEnd"/>
      <w:r w:rsidRPr="0028733E">
        <w:rPr>
          <w:szCs w:val="23"/>
        </w:rPr>
        <w:t xml:space="preserve"> </w:t>
      </w:r>
      <w:r w:rsidRPr="0028733E">
        <w:rPr>
          <w:szCs w:val="23"/>
        </w:rPr>
        <w:tab/>
      </w:r>
      <w:r w:rsidRPr="0028733E">
        <w:rPr>
          <w:szCs w:val="23"/>
        </w:rPr>
        <w:tab/>
      </w:r>
      <w:r w:rsidRPr="0028733E">
        <w:rPr>
          <w:szCs w:val="23"/>
        </w:rPr>
        <w:tab/>
        <w:t>S-M-P</w:t>
      </w:r>
    </w:p>
    <w:p w14:paraId="79492E37" w14:textId="6225E1DD" w:rsidR="002222C6" w:rsidRPr="00DA4DBD" w:rsidRDefault="002222C6" w:rsidP="003A532F">
      <w:pPr>
        <w:spacing w:after="0" w:line="264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6:00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F!F: Heimatlose Reportagen … </w:t>
      </w:r>
      <w:r w:rsidRPr="0028733E">
        <w:rPr>
          <w:szCs w:val="23"/>
        </w:rPr>
        <w:tab/>
      </w:r>
      <w:r w:rsidR="003A532F" w:rsidRPr="0028733E">
        <w:rPr>
          <w:szCs w:val="23"/>
        </w:rPr>
        <w:tab/>
      </w:r>
      <w:r w:rsidRPr="00DA4DBD">
        <w:rPr>
          <w:szCs w:val="23"/>
        </w:rPr>
        <w:t>Alte Markthalle</w:t>
      </w:r>
    </w:p>
    <w:p w14:paraId="609EB0E1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Die Stelzensippe: Auswanderer </w:t>
      </w:r>
      <w:r w:rsidRPr="00DA4DBD">
        <w:rPr>
          <w:szCs w:val="23"/>
        </w:rPr>
        <w:tab/>
      </w:r>
      <w:r w:rsidRPr="00DA4DBD">
        <w:rPr>
          <w:szCs w:val="23"/>
        </w:rPr>
        <w:tab/>
        <w:t>S-M-P</w:t>
      </w:r>
    </w:p>
    <w:p w14:paraId="68EF44D2" w14:textId="6256C5D5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3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Cie. </w:t>
      </w:r>
      <w:proofErr w:type="spellStart"/>
      <w:r w:rsidRPr="00DA4DBD">
        <w:rPr>
          <w:szCs w:val="23"/>
        </w:rPr>
        <w:t>Dyptik</w:t>
      </w:r>
      <w:proofErr w:type="spellEnd"/>
      <w:r w:rsidRPr="00DA4DBD">
        <w:rPr>
          <w:szCs w:val="23"/>
        </w:rPr>
        <w:t>: D-</w:t>
      </w:r>
      <w:proofErr w:type="spellStart"/>
      <w:r w:rsidRPr="00DA4DBD">
        <w:rPr>
          <w:szCs w:val="23"/>
        </w:rPr>
        <w:t>Construction</w:t>
      </w:r>
      <w:proofErr w:type="spellEnd"/>
      <w:r w:rsidRPr="00DA4DBD">
        <w:rPr>
          <w:szCs w:val="23"/>
        </w:rPr>
        <w:t xml:space="preserve"> </w:t>
      </w:r>
      <w:r w:rsidRPr="00DA4DBD">
        <w:rPr>
          <w:szCs w:val="23"/>
        </w:rPr>
        <w:tab/>
      </w:r>
      <w:r w:rsidR="003A532F">
        <w:rPr>
          <w:szCs w:val="23"/>
        </w:rPr>
        <w:tab/>
      </w:r>
      <w:r w:rsidRPr="00DA4DBD">
        <w:rPr>
          <w:szCs w:val="23"/>
        </w:rPr>
        <w:t>Neuer Markt</w:t>
      </w:r>
    </w:p>
    <w:p w14:paraId="3BC23DEB" w14:textId="77777777" w:rsidR="007B4F2E" w:rsidRPr="00DA4DBD" w:rsidRDefault="007B4F2E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6:45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Theater Pikante: Gartenzwerge </w:t>
      </w:r>
      <w:r w:rsidRPr="00DA4DBD">
        <w:rPr>
          <w:szCs w:val="23"/>
        </w:rPr>
        <w:tab/>
        <w:t>S-M-P</w:t>
      </w:r>
    </w:p>
    <w:p w14:paraId="54FD3F6D" w14:textId="61D7A09D" w:rsidR="00AD6865" w:rsidRPr="00DA4DBD" w:rsidRDefault="00AD6865" w:rsidP="003A532F">
      <w:pPr>
        <w:spacing w:after="0" w:line="264" w:lineRule="auto"/>
        <w:ind w:left="708" w:firstLine="708"/>
        <w:rPr>
          <w:szCs w:val="23"/>
        </w:rPr>
      </w:pPr>
      <w:r w:rsidRPr="00DA4DBD">
        <w:rPr>
          <w:szCs w:val="23"/>
        </w:rPr>
        <w:t xml:space="preserve">17:00 </w:t>
      </w:r>
      <w:r w:rsidRPr="00DA4DBD">
        <w:rPr>
          <w:szCs w:val="23"/>
        </w:rPr>
        <w:tab/>
      </w:r>
      <w:r w:rsidRPr="00DA4DBD">
        <w:rPr>
          <w:szCs w:val="23"/>
        </w:rPr>
        <w:tab/>
        <w:t xml:space="preserve">Federspiel: </w:t>
      </w:r>
      <w:proofErr w:type="spellStart"/>
      <w:r w:rsidRPr="00DA4DBD">
        <w:rPr>
          <w:szCs w:val="23"/>
        </w:rPr>
        <w:t>Wolperting</w:t>
      </w:r>
      <w:proofErr w:type="spellEnd"/>
      <w:r w:rsidRPr="00DA4DBD">
        <w:rPr>
          <w:szCs w:val="23"/>
        </w:rPr>
        <w:t xml:space="preserve"> </w:t>
      </w:r>
      <w:r w:rsidR="003A532F">
        <w:rPr>
          <w:szCs w:val="23"/>
        </w:rPr>
        <w:tab/>
      </w:r>
      <w:r w:rsidR="003A532F">
        <w:rPr>
          <w:szCs w:val="23"/>
        </w:rPr>
        <w:tab/>
      </w:r>
      <w:r w:rsidR="007B4F2E" w:rsidRPr="00DA4DBD">
        <w:rPr>
          <w:szCs w:val="23"/>
        </w:rPr>
        <w:tab/>
      </w:r>
      <w:r w:rsidRPr="00DA4DBD">
        <w:rPr>
          <w:szCs w:val="23"/>
        </w:rPr>
        <w:t xml:space="preserve">Großer Saal </w:t>
      </w:r>
      <w:proofErr w:type="spellStart"/>
      <w:r w:rsidRPr="00DA4DBD">
        <w:rPr>
          <w:szCs w:val="23"/>
        </w:rPr>
        <w:t>kING</w:t>
      </w:r>
      <w:proofErr w:type="spellEnd"/>
    </w:p>
    <w:p w14:paraId="27710E0F" w14:textId="2839A272" w:rsidR="002222C6" w:rsidRPr="0028733E" w:rsidRDefault="002222C6" w:rsidP="003A532F">
      <w:pPr>
        <w:autoSpaceDE w:val="0"/>
        <w:autoSpaceDN w:val="0"/>
        <w:adjustRightInd w:val="0"/>
        <w:spacing w:after="0" w:line="240" w:lineRule="auto"/>
        <w:ind w:left="708" w:firstLine="708"/>
        <w:rPr>
          <w:szCs w:val="23"/>
        </w:rPr>
      </w:pPr>
      <w:r w:rsidRPr="0028733E">
        <w:rPr>
          <w:szCs w:val="23"/>
        </w:rPr>
        <w:t xml:space="preserve">17:30 </w:t>
      </w:r>
      <w:r w:rsidRPr="0028733E">
        <w:rPr>
          <w:szCs w:val="23"/>
        </w:rPr>
        <w:tab/>
      </w:r>
      <w:r w:rsidRPr="0028733E">
        <w:rPr>
          <w:szCs w:val="23"/>
        </w:rPr>
        <w:tab/>
        <w:t xml:space="preserve">Imperial </w:t>
      </w:r>
      <w:proofErr w:type="spellStart"/>
      <w:r w:rsidRPr="0028733E">
        <w:rPr>
          <w:szCs w:val="23"/>
        </w:rPr>
        <w:t>Kikiristan</w:t>
      </w:r>
      <w:proofErr w:type="spellEnd"/>
      <w:r w:rsidRPr="0028733E">
        <w:rPr>
          <w:szCs w:val="23"/>
        </w:rPr>
        <w:tab/>
      </w:r>
      <w:r w:rsidRPr="0028733E">
        <w:rPr>
          <w:szCs w:val="23"/>
        </w:rPr>
        <w:tab/>
      </w:r>
      <w:r w:rsidR="003A532F" w:rsidRPr="0028733E">
        <w:rPr>
          <w:szCs w:val="23"/>
        </w:rPr>
        <w:tab/>
      </w:r>
      <w:r w:rsidRPr="0028733E">
        <w:rPr>
          <w:szCs w:val="23"/>
        </w:rPr>
        <w:t>Weinfest</w:t>
      </w:r>
    </w:p>
    <w:p w14:paraId="08FE4FF3" w14:textId="4619A91C" w:rsidR="002222C6" w:rsidRPr="003A532F" w:rsidRDefault="002222C6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3A532F">
        <w:rPr>
          <w:szCs w:val="23"/>
          <w:lang w:val="en-US"/>
        </w:rPr>
        <w:t xml:space="preserve">19:00 </w:t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  <w:t xml:space="preserve">True </w:t>
      </w:r>
      <w:proofErr w:type="spellStart"/>
      <w:r w:rsidRPr="003A532F">
        <w:rPr>
          <w:szCs w:val="23"/>
          <w:lang w:val="en-US"/>
        </w:rPr>
        <w:t>Colour</w:t>
      </w:r>
      <w:proofErr w:type="spellEnd"/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</w:r>
      <w:r w:rsidR="003A532F">
        <w:rPr>
          <w:szCs w:val="23"/>
          <w:lang w:val="en-US"/>
        </w:rPr>
        <w:tab/>
      </w:r>
      <w:proofErr w:type="spellStart"/>
      <w:r w:rsidRPr="003A532F">
        <w:rPr>
          <w:szCs w:val="23"/>
          <w:lang w:val="en-US"/>
        </w:rPr>
        <w:t>Weinfest</w:t>
      </w:r>
      <w:proofErr w:type="spellEnd"/>
    </w:p>
    <w:p w14:paraId="66908C03" w14:textId="61796BC4" w:rsidR="002222C6" w:rsidRPr="00DA4DBD" w:rsidRDefault="002222C6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3A532F">
        <w:rPr>
          <w:szCs w:val="23"/>
          <w:lang w:val="en-US"/>
        </w:rPr>
        <w:t xml:space="preserve">19:00 </w:t>
      </w:r>
      <w:r w:rsidRPr="003A532F">
        <w:rPr>
          <w:szCs w:val="23"/>
          <w:lang w:val="en-US"/>
        </w:rPr>
        <w:tab/>
      </w:r>
      <w:r w:rsidRPr="003A532F">
        <w:rPr>
          <w:szCs w:val="23"/>
          <w:lang w:val="en-US"/>
        </w:rPr>
        <w:tab/>
        <w:t>F</w:t>
      </w:r>
      <w:proofErr w:type="gramStart"/>
      <w:r w:rsidRPr="003A532F">
        <w:rPr>
          <w:szCs w:val="23"/>
          <w:lang w:val="en-US"/>
        </w:rPr>
        <w:t>!F</w:t>
      </w:r>
      <w:proofErr w:type="gramEnd"/>
      <w:r w:rsidRPr="003A532F">
        <w:rPr>
          <w:szCs w:val="23"/>
          <w:lang w:val="en-US"/>
        </w:rPr>
        <w:t xml:space="preserve">: </w:t>
      </w:r>
      <w:proofErr w:type="spellStart"/>
      <w:r w:rsidRPr="003A532F">
        <w:rPr>
          <w:szCs w:val="23"/>
          <w:lang w:val="en-US"/>
        </w:rPr>
        <w:t>Heimatlose</w:t>
      </w:r>
      <w:proofErr w:type="spellEnd"/>
      <w:r w:rsidRPr="003A532F">
        <w:rPr>
          <w:szCs w:val="23"/>
          <w:lang w:val="en-US"/>
        </w:rPr>
        <w:t xml:space="preserve"> </w:t>
      </w:r>
      <w:proofErr w:type="spellStart"/>
      <w:r w:rsidRPr="003A532F">
        <w:rPr>
          <w:szCs w:val="23"/>
          <w:lang w:val="en-US"/>
        </w:rPr>
        <w:t>Reportagen</w:t>
      </w:r>
      <w:proofErr w:type="spellEnd"/>
      <w:r w:rsidRPr="003A532F">
        <w:rPr>
          <w:szCs w:val="23"/>
          <w:lang w:val="en-US"/>
        </w:rPr>
        <w:t xml:space="preserve"> … </w:t>
      </w:r>
      <w:r w:rsidRPr="003A532F">
        <w:rPr>
          <w:szCs w:val="23"/>
          <w:lang w:val="en-US"/>
        </w:rPr>
        <w:tab/>
      </w:r>
      <w:r w:rsidR="003A532F">
        <w:rPr>
          <w:szCs w:val="23"/>
          <w:lang w:val="en-US"/>
        </w:rPr>
        <w:tab/>
      </w:r>
      <w:proofErr w:type="spellStart"/>
      <w:r w:rsidRPr="00DA4DBD">
        <w:rPr>
          <w:szCs w:val="23"/>
          <w:lang w:val="en-US"/>
        </w:rPr>
        <w:t>Alte</w:t>
      </w:r>
      <w:proofErr w:type="spellEnd"/>
      <w:r w:rsidRPr="00DA4DBD">
        <w:rPr>
          <w:szCs w:val="23"/>
          <w:lang w:val="en-US"/>
        </w:rPr>
        <w:t xml:space="preserve"> </w:t>
      </w:r>
      <w:proofErr w:type="spellStart"/>
      <w:r w:rsidRPr="00DA4DBD">
        <w:rPr>
          <w:szCs w:val="23"/>
          <w:lang w:val="en-US"/>
        </w:rPr>
        <w:t>Markthalle</w:t>
      </w:r>
      <w:proofErr w:type="spellEnd"/>
    </w:p>
    <w:p w14:paraId="2EAC1168" w14:textId="0A281AD1" w:rsidR="007B4F2E" w:rsidRPr="00DA4DBD" w:rsidRDefault="007B4F2E" w:rsidP="003A532F">
      <w:pPr>
        <w:spacing w:after="0" w:line="264" w:lineRule="auto"/>
        <w:ind w:left="708" w:firstLine="708"/>
        <w:rPr>
          <w:szCs w:val="23"/>
          <w:lang w:val="en-US"/>
        </w:rPr>
      </w:pPr>
      <w:r w:rsidRPr="00DA4DBD">
        <w:rPr>
          <w:szCs w:val="23"/>
          <w:lang w:val="en-US"/>
        </w:rPr>
        <w:t xml:space="preserve">19:00 – 24:00 </w:t>
      </w:r>
      <w:r w:rsidRPr="00DA4DBD">
        <w:rPr>
          <w:szCs w:val="23"/>
          <w:lang w:val="en-US"/>
        </w:rPr>
        <w:tab/>
        <w:t xml:space="preserve">The Museum of the Moon </w:t>
      </w:r>
      <w:r w:rsidRPr="00DA4DBD">
        <w:rPr>
          <w:szCs w:val="23"/>
          <w:lang w:val="en-US"/>
        </w:rPr>
        <w:tab/>
      </w:r>
      <w:r w:rsidR="003A532F">
        <w:rPr>
          <w:szCs w:val="23"/>
          <w:lang w:val="en-US"/>
        </w:rPr>
        <w:tab/>
      </w:r>
      <w:r w:rsidRPr="00DA4DBD">
        <w:rPr>
          <w:szCs w:val="23"/>
          <w:lang w:val="en-US"/>
        </w:rPr>
        <w:t xml:space="preserve">Aula </w:t>
      </w:r>
      <w:proofErr w:type="spellStart"/>
      <w:r w:rsidRPr="00DA4DBD">
        <w:rPr>
          <w:szCs w:val="23"/>
          <w:lang w:val="en-US"/>
        </w:rPr>
        <w:t>regia</w:t>
      </w:r>
      <w:proofErr w:type="spellEnd"/>
    </w:p>
    <w:p w14:paraId="177792BD" w14:textId="77777777" w:rsidR="002E0839" w:rsidRPr="00DA4DBD" w:rsidRDefault="002E0839" w:rsidP="003A532F">
      <w:pPr>
        <w:spacing w:after="0" w:line="264" w:lineRule="auto"/>
        <w:rPr>
          <w:szCs w:val="23"/>
          <w:lang w:val="en-US"/>
        </w:rPr>
      </w:pPr>
    </w:p>
    <w:sectPr w:rsidR="002E0839" w:rsidRPr="00DA4DBD" w:rsidSect="009B3F88">
      <w:footerReference w:type="default" r:id="rId9"/>
      <w:pgSz w:w="11906" w:h="16838"/>
      <w:pgMar w:top="709" w:right="1133" w:bottom="142" w:left="85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19572" w14:textId="77777777" w:rsidR="005570A4" w:rsidRDefault="005570A4" w:rsidP="00476465">
      <w:pPr>
        <w:spacing w:after="0" w:line="240" w:lineRule="auto"/>
      </w:pPr>
      <w:r>
        <w:separator/>
      </w:r>
    </w:p>
  </w:endnote>
  <w:endnote w:type="continuationSeparator" w:id="0">
    <w:p w14:paraId="7BE533D4" w14:textId="77777777" w:rsidR="005570A4" w:rsidRDefault="005570A4" w:rsidP="0047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8E6" w14:textId="424E97E3" w:rsidR="00554521" w:rsidRDefault="007F7DC2">
    <w:pPr>
      <w:pStyle w:val="Fuzeile"/>
      <w:rPr>
        <w:noProof/>
        <w:lang w:eastAsia="de-DE"/>
      </w:rPr>
    </w:pPr>
    <w:r w:rsidRPr="0055452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D4BEBDD" wp14:editId="67172822">
          <wp:simplePos x="0" y="0"/>
          <wp:positionH relativeFrom="column">
            <wp:posOffset>2804160</wp:posOffset>
          </wp:positionH>
          <wp:positionV relativeFrom="paragraph">
            <wp:posOffset>-417830</wp:posOffset>
          </wp:positionV>
          <wp:extent cx="2256155" cy="646430"/>
          <wp:effectExtent l="0" t="0" r="0" b="0"/>
          <wp:wrapSquare wrapText="bothSides"/>
          <wp:docPr id="4" name="Grafik 4" descr="Logo, Ingelheim am Rh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Ingelheim am Rhe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" b="2311"/>
                  <a:stretch/>
                </pic:blipFill>
                <pic:spPr bwMode="auto">
                  <a:xfrm>
                    <a:off x="0" y="0"/>
                    <a:ext cx="22561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52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F30BDFC" wp14:editId="515171B9">
          <wp:simplePos x="0" y="0"/>
          <wp:positionH relativeFrom="column">
            <wp:posOffset>4965065</wp:posOffset>
          </wp:positionH>
          <wp:positionV relativeFrom="paragraph">
            <wp:posOffset>-857885</wp:posOffset>
          </wp:positionV>
          <wp:extent cx="1815465" cy="970915"/>
          <wp:effectExtent l="0" t="0" r="0" b="635"/>
          <wp:wrapNone/>
          <wp:docPr id="6" name="Grafik 6" descr="C:\Users\Iris\AppData\Local\Microsoft\Windows\INetCache\Content.Word\Logo_KuSo_schwarze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ris\AppData\Local\Microsoft\Windows\INetCache\Content.Word\Logo_KuSo_schwarze_Wortmark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BF101" w14:textId="77777777" w:rsidR="00476465" w:rsidRDefault="004764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D9AE" w14:textId="77777777" w:rsidR="005570A4" w:rsidRDefault="005570A4" w:rsidP="00476465">
      <w:pPr>
        <w:spacing w:after="0" w:line="240" w:lineRule="auto"/>
      </w:pPr>
      <w:r>
        <w:separator/>
      </w:r>
    </w:p>
  </w:footnote>
  <w:footnote w:type="continuationSeparator" w:id="0">
    <w:p w14:paraId="3663F6C8" w14:textId="77777777" w:rsidR="005570A4" w:rsidRDefault="005570A4" w:rsidP="0047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D1"/>
    <w:multiLevelType w:val="hybridMultilevel"/>
    <w:tmpl w:val="7690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E4"/>
    <w:rsid w:val="000243DA"/>
    <w:rsid w:val="00052FD8"/>
    <w:rsid w:val="000541D6"/>
    <w:rsid w:val="00055ADA"/>
    <w:rsid w:val="000572CA"/>
    <w:rsid w:val="00060EBB"/>
    <w:rsid w:val="0006569F"/>
    <w:rsid w:val="000704CC"/>
    <w:rsid w:val="000D7B52"/>
    <w:rsid w:val="000E5892"/>
    <w:rsid w:val="00102AF4"/>
    <w:rsid w:val="00107DF0"/>
    <w:rsid w:val="00141FC7"/>
    <w:rsid w:val="00152920"/>
    <w:rsid w:val="0015690E"/>
    <w:rsid w:val="00161767"/>
    <w:rsid w:val="0016788C"/>
    <w:rsid w:val="001805DA"/>
    <w:rsid w:val="001818C8"/>
    <w:rsid w:val="001928DF"/>
    <w:rsid w:val="001954D2"/>
    <w:rsid w:val="001A0E55"/>
    <w:rsid w:val="001B018B"/>
    <w:rsid w:val="001B3AD1"/>
    <w:rsid w:val="001D3243"/>
    <w:rsid w:val="001E075B"/>
    <w:rsid w:val="001E4A04"/>
    <w:rsid w:val="00205920"/>
    <w:rsid w:val="0020668D"/>
    <w:rsid w:val="002222C6"/>
    <w:rsid w:val="00237E30"/>
    <w:rsid w:val="00246482"/>
    <w:rsid w:val="00273EC0"/>
    <w:rsid w:val="002801D3"/>
    <w:rsid w:val="00286AF6"/>
    <w:rsid w:val="0028733E"/>
    <w:rsid w:val="00291ED4"/>
    <w:rsid w:val="002B460D"/>
    <w:rsid w:val="002C4087"/>
    <w:rsid w:val="002C48C0"/>
    <w:rsid w:val="002E0839"/>
    <w:rsid w:val="002E405E"/>
    <w:rsid w:val="002F2FCB"/>
    <w:rsid w:val="003034EF"/>
    <w:rsid w:val="00312818"/>
    <w:rsid w:val="00325925"/>
    <w:rsid w:val="00330994"/>
    <w:rsid w:val="00341804"/>
    <w:rsid w:val="0034426D"/>
    <w:rsid w:val="00362012"/>
    <w:rsid w:val="00364992"/>
    <w:rsid w:val="00370B3E"/>
    <w:rsid w:val="00386B92"/>
    <w:rsid w:val="0039529F"/>
    <w:rsid w:val="003A532F"/>
    <w:rsid w:val="003B1631"/>
    <w:rsid w:val="003D0A23"/>
    <w:rsid w:val="003E22BC"/>
    <w:rsid w:val="003E24CD"/>
    <w:rsid w:val="00401098"/>
    <w:rsid w:val="004113A9"/>
    <w:rsid w:val="00416A3A"/>
    <w:rsid w:val="00417D13"/>
    <w:rsid w:val="004337C9"/>
    <w:rsid w:val="00440895"/>
    <w:rsid w:val="0045243F"/>
    <w:rsid w:val="0045339C"/>
    <w:rsid w:val="00456476"/>
    <w:rsid w:val="00460288"/>
    <w:rsid w:val="00476465"/>
    <w:rsid w:val="004956F0"/>
    <w:rsid w:val="00496E43"/>
    <w:rsid w:val="004A1F6C"/>
    <w:rsid w:val="004A2F82"/>
    <w:rsid w:val="004B5230"/>
    <w:rsid w:val="004C19D0"/>
    <w:rsid w:val="004E6F77"/>
    <w:rsid w:val="005144B5"/>
    <w:rsid w:val="005270D1"/>
    <w:rsid w:val="005303D2"/>
    <w:rsid w:val="00540A7C"/>
    <w:rsid w:val="00554521"/>
    <w:rsid w:val="005570A4"/>
    <w:rsid w:val="005606AA"/>
    <w:rsid w:val="00567657"/>
    <w:rsid w:val="005872A7"/>
    <w:rsid w:val="005A6DD6"/>
    <w:rsid w:val="005A6F7B"/>
    <w:rsid w:val="005B52DF"/>
    <w:rsid w:val="005C33B3"/>
    <w:rsid w:val="005C5B09"/>
    <w:rsid w:val="005D2D21"/>
    <w:rsid w:val="005E320C"/>
    <w:rsid w:val="005F10A0"/>
    <w:rsid w:val="005F1472"/>
    <w:rsid w:val="005F4B23"/>
    <w:rsid w:val="00607F21"/>
    <w:rsid w:val="00623251"/>
    <w:rsid w:val="00643A1D"/>
    <w:rsid w:val="00645668"/>
    <w:rsid w:val="00645D36"/>
    <w:rsid w:val="006720DF"/>
    <w:rsid w:val="006756E9"/>
    <w:rsid w:val="00680CD7"/>
    <w:rsid w:val="00681CC0"/>
    <w:rsid w:val="00681D1F"/>
    <w:rsid w:val="006A4EE6"/>
    <w:rsid w:val="006B459D"/>
    <w:rsid w:val="006C141C"/>
    <w:rsid w:val="006C4073"/>
    <w:rsid w:val="006D7721"/>
    <w:rsid w:val="006F638A"/>
    <w:rsid w:val="0073097E"/>
    <w:rsid w:val="0074636B"/>
    <w:rsid w:val="00750F30"/>
    <w:rsid w:val="007550DC"/>
    <w:rsid w:val="00770DF1"/>
    <w:rsid w:val="0078195A"/>
    <w:rsid w:val="007907C3"/>
    <w:rsid w:val="007A02AD"/>
    <w:rsid w:val="007B1FA9"/>
    <w:rsid w:val="007B36AB"/>
    <w:rsid w:val="007B4F2E"/>
    <w:rsid w:val="007C29C8"/>
    <w:rsid w:val="007E235B"/>
    <w:rsid w:val="007E57E2"/>
    <w:rsid w:val="007F5D5E"/>
    <w:rsid w:val="007F7DC2"/>
    <w:rsid w:val="008011B8"/>
    <w:rsid w:val="008049C2"/>
    <w:rsid w:val="00811C7B"/>
    <w:rsid w:val="00845C34"/>
    <w:rsid w:val="00855EC0"/>
    <w:rsid w:val="00856959"/>
    <w:rsid w:val="00861C11"/>
    <w:rsid w:val="00870113"/>
    <w:rsid w:val="00871240"/>
    <w:rsid w:val="00877D7D"/>
    <w:rsid w:val="00880A1F"/>
    <w:rsid w:val="008977CA"/>
    <w:rsid w:val="008C5C6C"/>
    <w:rsid w:val="008D0189"/>
    <w:rsid w:val="008D342A"/>
    <w:rsid w:val="008E46AE"/>
    <w:rsid w:val="008F7E05"/>
    <w:rsid w:val="00902166"/>
    <w:rsid w:val="00911C7B"/>
    <w:rsid w:val="00923FE4"/>
    <w:rsid w:val="00932D26"/>
    <w:rsid w:val="0093365B"/>
    <w:rsid w:val="009367D5"/>
    <w:rsid w:val="00960ED4"/>
    <w:rsid w:val="00977A22"/>
    <w:rsid w:val="00980412"/>
    <w:rsid w:val="00982C17"/>
    <w:rsid w:val="00990295"/>
    <w:rsid w:val="009A28EE"/>
    <w:rsid w:val="009A7ECC"/>
    <w:rsid w:val="009B3F88"/>
    <w:rsid w:val="009C7E06"/>
    <w:rsid w:val="009E5612"/>
    <w:rsid w:val="00A131DA"/>
    <w:rsid w:val="00A3063E"/>
    <w:rsid w:val="00A32BF1"/>
    <w:rsid w:val="00A351B6"/>
    <w:rsid w:val="00A3629F"/>
    <w:rsid w:val="00A4041C"/>
    <w:rsid w:val="00A45154"/>
    <w:rsid w:val="00A74C88"/>
    <w:rsid w:val="00A770CA"/>
    <w:rsid w:val="00AA0899"/>
    <w:rsid w:val="00AA1A57"/>
    <w:rsid w:val="00AA4854"/>
    <w:rsid w:val="00AD35DD"/>
    <w:rsid w:val="00AD6865"/>
    <w:rsid w:val="00AD781F"/>
    <w:rsid w:val="00AF2077"/>
    <w:rsid w:val="00AF509C"/>
    <w:rsid w:val="00B35A57"/>
    <w:rsid w:val="00B64883"/>
    <w:rsid w:val="00B80697"/>
    <w:rsid w:val="00B852C3"/>
    <w:rsid w:val="00B85FDE"/>
    <w:rsid w:val="00B9336B"/>
    <w:rsid w:val="00B93B9E"/>
    <w:rsid w:val="00BA50A1"/>
    <w:rsid w:val="00BB72A3"/>
    <w:rsid w:val="00BD0490"/>
    <w:rsid w:val="00BE009A"/>
    <w:rsid w:val="00BF4707"/>
    <w:rsid w:val="00BF4E32"/>
    <w:rsid w:val="00C02CCC"/>
    <w:rsid w:val="00C126CD"/>
    <w:rsid w:val="00C128B4"/>
    <w:rsid w:val="00C3731D"/>
    <w:rsid w:val="00C437A9"/>
    <w:rsid w:val="00C56286"/>
    <w:rsid w:val="00C63DD8"/>
    <w:rsid w:val="00C674D6"/>
    <w:rsid w:val="00C77453"/>
    <w:rsid w:val="00C83CC3"/>
    <w:rsid w:val="00CA6353"/>
    <w:rsid w:val="00CB2B30"/>
    <w:rsid w:val="00CB6C89"/>
    <w:rsid w:val="00CC4A2C"/>
    <w:rsid w:val="00CD025D"/>
    <w:rsid w:val="00CE555C"/>
    <w:rsid w:val="00D05FD7"/>
    <w:rsid w:val="00D45789"/>
    <w:rsid w:val="00D5046D"/>
    <w:rsid w:val="00D5139D"/>
    <w:rsid w:val="00D554F8"/>
    <w:rsid w:val="00D67156"/>
    <w:rsid w:val="00D73F00"/>
    <w:rsid w:val="00DA4DBD"/>
    <w:rsid w:val="00DB4F63"/>
    <w:rsid w:val="00DC6EF3"/>
    <w:rsid w:val="00DE0D2B"/>
    <w:rsid w:val="00DF0469"/>
    <w:rsid w:val="00DF1685"/>
    <w:rsid w:val="00E056C6"/>
    <w:rsid w:val="00E15399"/>
    <w:rsid w:val="00E2004B"/>
    <w:rsid w:val="00E274FA"/>
    <w:rsid w:val="00E31A33"/>
    <w:rsid w:val="00E65192"/>
    <w:rsid w:val="00E670DA"/>
    <w:rsid w:val="00E722ED"/>
    <w:rsid w:val="00E76210"/>
    <w:rsid w:val="00E9465E"/>
    <w:rsid w:val="00EA7C77"/>
    <w:rsid w:val="00EE1B28"/>
    <w:rsid w:val="00EE2E42"/>
    <w:rsid w:val="00EE4D07"/>
    <w:rsid w:val="00EE7830"/>
    <w:rsid w:val="00EF1389"/>
    <w:rsid w:val="00F110AE"/>
    <w:rsid w:val="00F15FE6"/>
    <w:rsid w:val="00F365E5"/>
    <w:rsid w:val="00F44C14"/>
    <w:rsid w:val="00F47DE0"/>
    <w:rsid w:val="00F63432"/>
    <w:rsid w:val="00F952E7"/>
    <w:rsid w:val="00FB66C1"/>
    <w:rsid w:val="00FC3AB3"/>
    <w:rsid w:val="00FD3343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751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10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4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805D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0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65"/>
  </w:style>
  <w:style w:type="paragraph" w:styleId="Fuzeile">
    <w:name w:val="footer"/>
    <w:basedOn w:val="Standard"/>
    <w:link w:val="Fu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465"/>
  </w:style>
  <w:style w:type="character" w:styleId="Kommentarzeichen">
    <w:name w:val="annotation reference"/>
    <w:basedOn w:val="Absatz-Standardschriftart"/>
    <w:uiPriority w:val="99"/>
    <w:semiHidden/>
    <w:unhideWhenUsed/>
    <w:rsid w:val="0087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D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109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4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805D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0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465"/>
  </w:style>
  <w:style w:type="paragraph" w:styleId="Fuzeile">
    <w:name w:val="footer"/>
    <w:basedOn w:val="Standard"/>
    <w:link w:val="FuzeileZchn"/>
    <w:uiPriority w:val="99"/>
    <w:unhideWhenUsed/>
    <w:rsid w:val="0047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465"/>
  </w:style>
  <w:style w:type="character" w:styleId="Kommentarzeichen">
    <w:name w:val="annotation reference"/>
    <w:basedOn w:val="Absatz-Standardschriftart"/>
    <w:uiPriority w:val="99"/>
    <w:semiHidden/>
    <w:unhideWhenUsed/>
    <w:rsid w:val="0087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2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0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5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C788-8513-44DB-91BA-5BD14B4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ck, Jürgen</dc:creator>
  <cp:lastModifiedBy>1501-KofoldtI</cp:lastModifiedBy>
  <cp:revision>3</cp:revision>
  <cp:lastPrinted>2018-01-25T09:37:00Z</cp:lastPrinted>
  <dcterms:created xsi:type="dcterms:W3CDTF">2019-04-04T07:47:00Z</dcterms:created>
  <dcterms:modified xsi:type="dcterms:W3CDTF">2019-04-04T07:48:00Z</dcterms:modified>
</cp:coreProperties>
</file>